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6278835E" w14:textId="77777777" w:rsidR="00335C8B" w:rsidRDefault="00D97EFD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  <w:r>
        <w:rPr>
          <w:rFonts w:ascii="Segoe UI Emoji" w:eastAsia="Segoe UI Emoji" w:hAnsi="Segoe UI Emoji" w:cs="Segoe UI Emoji"/>
          <w:noProof/>
          <w:sz w:val="30"/>
          <w:szCs w:val="30"/>
        </w:rPr>
        <w:pict w14:anchorId="4306B0F9"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178.15pt;margin-top:34.15pt;width:97pt;height:83pt;z-index:251658240" fillcolor="yellow"/>
        </w:pict>
      </w:r>
      <w:r w:rsidR="003D01BC" w:rsidRPr="00721611">
        <w:rPr>
          <w:rFonts w:ascii="Times New Roman" w:hAnsi="Times New Roman" w:cs="Times New Roman"/>
          <w:sz w:val="44"/>
          <w:szCs w:val="44"/>
        </w:rPr>
        <w:t>Opakovanie Česko, Poľsko</w:t>
      </w:r>
      <w:r w:rsidR="00721611" w:rsidRPr="00721611">
        <w:rPr>
          <w:rFonts w:ascii="Segoe UI Emoji" w:eastAsia="Segoe UI Emoji" w:hAnsi="Segoe UI Emoji" w:cs="Segoe UI Emoji"/>
          <w:sz w:val="30"/>
          <w:szCs w:val="30"/>
        </w:rPr>
        <w:t>😊</w:t>
      </w:r>
    </w:p>
    <w:p w14:paraId="4454A2B6" w14:textId="77777777" w:rsidR="00721611" w:rsidRDefault="00721611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</w:p>
    <w:p w14:paraId="7DF2F9BA" w14:textId="77777777" w:rsidR="00721611" w:rsidRDefault="00721611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</w:p>
    <w:p w14:paraId="6D635E10" w14:textId="77777777" w:rsidR="00721611" w:rsidRDefault="00721611" w:rsidP="00335C8B">
      <w:pPr>
        <w:jc w:val="center"/>
        <w:rPr>
          <w:rFonts w:ascii="Segoe UI Emoji" w:eastAsia="Segoe UI Emoji" w:hAnsi="Segoe UI Emoji" w:cs="Segoe UI Emoji"/>
          <w:sz w:val="30"/>
          <w:szCs w:val="30"/>
        </w:rPr>
      </w:pPr>
    </w:p>
    <w:p w14:paraId="181C71A5" w14:textId="77777777" w:rsidR="00721611" w:rsidRPr="00335C8B" w:rsidRDefault="00721611" w:rsidP="00335C8B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64074BA" w14:textId="77777777" w:rsidR="00AB6885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1.  Aké more obmýva zo severu Poľsko?</w:t>
      </w:r>
    </w:p>
    <w:p w14:paraId="0F03E0F6" w14:textId="77777777"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14:paraId="6B64B91A" w14:textId="6EF70DA0" w:rsidR="00721611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2.  Povrch Poľska tvoria prevažne?</w:t>
      </w:r>
    </w:p>
    <w:p w14:paraId="2895F8F6" w14:textId="77777777" w:rsidR="00D97EFD" w:rsidRDefault="00D97EFD">
      <w:pPr>
        <w:rPr>
          <w:rFonts w:ascii="Times New Roman" w:hAnsi="Times New Roman" w:cs="Times New Roman"/>
          <w:sz w:val="26"/>
          <w:szCs w:val="26"/>
        </w:rPr>
      </w:pPr>
    </w:p>
    <w:p w14:paraId="121E1A34" w14:textId="16D29B21"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3.  Aké je hlavné mesto Poľska?</w:t>
      </w:r>
    </w:p>
    <w:p w14:paraId="6C92446F" w14:textId="77777777"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14:paraId="425849A4" w14:textId="77777777"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 xml:space="preserve">4 . </w:t>
      </w:r>
      <w:r w:rsidR="00721611">
        <w:rPr>
          <w:rFonts w:ascii="Times New Roman" w:hAnsi="Times New Roman" w:cs="Times New Roman"/>
          <w:sz w:val="26"/>
          <w:szCs w:val="26"/>
        </w:rPr>
        <w:t>Ktorá rieka ČR patrí k </w:t>
      </w:r>
      <w:proofErr w:type="spellStart"/>
      <w:r w:rsidR="00721611">
        <w:rPr>
          <w:rFonts w:ascii="Times New Roman" w:hAnsi="Times New Roman" w:cs="Times New Roman"/>
          <w:sz w:val="26"/>
          <w:szCs w:val="26"/>
        </w:rPr>
        <w:t>úmoriu</w:t>
      </w:r>
      <w:proofErr w:type="spellEnd"/>
      <w:r w:rsidR="00721611">
        <w:rPr>
          <w:rFonts w:ascii="Times New Roman" w:hAnsi="Times New Roman" w:cs="Times New Roman"/>
          <w:sz w:val="26"/>
          <w:szCs w:val="26"/>
        </w:rPr>
        <w:t xml:space="preserve"> Severného mora</w:t>
      </w:r>
      <w:r w:rsidRPr="00335C8B">
        <w:rPr>
          <w:rFonts w:ascii="Times New Roman" w:hAnsi="Times New Roman" w:cs="Times New Roman"/>
          <w:sz w:val="26"/>
          <w:szCs w:val="26"/>
        </w:rPr>
        <w:t>?</w:t>
      </w:r>
    </w:p>
    <w:p w14:paraId="49A05B75" w14:textId="77777777"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14:paraId="71D55EAC" w14:textId="79572ABE" w:rsidR="00721611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5.  Aká rieka sa nachádza na hraniciach Českej a Slovenskej republiky?</w:t>
      </w:r>
    </w:p>
    <w:p w14:paraId="200FC618" w14:textId="77777777" w:rsidR="00D97EFD" w:rsidRPr="00335C8B" w:rsidRDefault="00D97EFD">
      <w:pPr>
        <w:rPr>
          <w:rFonts w:ascii="Times New Roman" w:hAnsi="Times New Roman" w:cs="Times New Roman"/>
          <w:sz w:val="26"/>
          <w:szCs w:val="26"/>
        </w:rPr>
      </w:pPr>
    </w:p>
    <w:p w14:paraId="219DEA24" w14:textId="77777777" w:rsidR="00335C8B" w:rsidRPr="00335C8B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6.  Napíš aspoň dve miesta, ktoré by si navštívil v Poľsku.</w:t>
      </w:r>
    </w:p>
    <w:p w14:paraId="6BA2E316" w14:textId="77777777"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</w:p>
    <w:p w14:paraId="47254BBE" w14:textId="6790598F" w:rsidR="00721611" w:rsidRDefault="00335C8B">
      <w:pPr>
        <w:rPr>
          <w:rFonts w:ascii="Times New Roman" w:hAnsi="Times New Roman" w:cs="Times New Roman"/>
          <w:sz w:val="26"/>
          <w:szCs w:val="26"/>
        </w:rPr>
      </w:pPr>
      <w:r w:rsidRPr="00335C8B">
        <w:rPr>
          <w:rFonts w:ascii="Times New Roman" w:hAnsi="Times New Roman" w:cs="Times New Roman"/>
          <w:sz w:val="26"/>
          <w:szCs w:val="26"/>
        </w:rPr>
        <w:t>7. Napíš aspoň tri mestá Českej republiky.</w:t>
      </w:r>
    </w:p>
    <w:p w14:paraId="27C8A123" w14:textId="77777777" w:rsidR="00D97EFD" w:rsidRDefault="00D97EFD">
      <w:pPr>
        <w:rPr>
          <w:rFonts w:ascii="Times New Roman" w:hAnsi="Times New Roman" w:cs="Times New Roman"/>
          <w:sz w:val="26"/>
          <w:szCs w:val="26"/>
        </w:rPr>
      </w:pPr>
    </w:p>
    <w:p w14:paraId="7CD7A44B" w14:textId="77777777"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721611">
        <w:rPr>
          <w:rFonts w:ascii="Times New Roman" w:hAnsi="Times New Roman" w:cs="Times New Roman"/>
          <w:sz w:val="26"/>
          <w:szCs w:val="26"/>
        </w:rPr>
        <w:t xml:space="preserve">Ako sa nazýva najvyšší vrch Poľska + aká je jeho nadmorská výška </w:t>
      </w:r>
      <w:r>
        <w:rPr>
          <w:rFonts w:ascii="Times New Roman" w:hAnsi="Times New Roman" w:cs="Times New Roman"/>
          <w:sz w:val="26"/>
          <w:szCs w:val="26"/>
        </w:rPr>
        <w:t>?</w:t>
      </w:r>
    </w:p>
    <w:p w14:paraId="05C8C4FF" w14:textId="77777777"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14:paraId="023A29CE" w14:textId="77777777"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721611">
        <w:rPr>
          <w:rFonts w:ascii="Times New Roman" w:hAnsi="Times New Roman" w:cs="Times New Roman"/>
          <w:sz w:val="26"/>
          <w:szCs w:val="26"/>
        </w:rPr>
        <w:t>Dopíš rieku</w:t>
      </w:r>
    </w:p>
    <w:p w14:paraId="0C627C09" w14:textId="77777777" w:rsidR="00721611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)najdlhšiu Poľskú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93D2197" w14:textId="77777777"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14:paraId="2DA96292" w14:textId="77777777"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14:paraId="56375840" w14:textId="77777777" w:rsidR="00721611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.)rieku prameniacu v ČR, pretekajúcu cez územie Poľska.</w:t>
      </w:r>
    </w:p>
    <w:p w14:paraId="5CD567F7" w14:textId="77777777" w:rsidR="00721611" w:rsidRDefault="00721611">
      <w:pPr>
        <w:rPr>
          <w:rFonts w:ascii="Times New Roman" w:hAnsi="Times New Roman" w:cs="Times New Roman"/>
          <w:sz w:val="26"/>
          <w:szCs w:val="26"/>
        </w:rPr>
      </w:pPr>
    </w:p>
    <w:p w14:paraId="02025310" w14:textId="77777777" w:rsidR="00B11ECD" w:rsidRDefault="00B11EC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 </w:t>
      </w:r>
      <w:r w:rsidR="00721611">
        <w:rPr>
          <w:rFonts w:ascii="Times New Roman" w:hAnsi="Times New Roman" w:cs="Times New Roman"/>
          <w:sz w:val="26"/>
          <w:szCs w:val="26"/>
        </w:rPr>
        <w:t>Napíš ako sa nazýva povrchový celok ČR , pod ktorý patria všetky pohoria?</w:t>
      </w:r>
    </w:p>
    <w:p w14:paraId="2CE78038" w14:textId="77777777" w:rsidR="00CA43F5" w:rsidRDefault="00CA43F5">
      <w:pPr>
        <w:rPr>
          <w:rFonts w:ascii="Times New Roman" w:hAnsi="Times New Roman" w:cs="Times New Roman"/>
          <w:sz w:val="26"/>
          <w:szCs w:val="26"/>
        </w:rPr>
      </w:pPr>
    </w:p>
    <w:p w14:paraId="482EB5F1" w14:textId="77777777" w:rsidR="00721611" w:rsidRPr="00335C8B" w:rsidRDefault="007216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V ktorej krajine sa ťaží kaolín + na čo sa používa?</w:t>
      </w:r>
    </w:p>
    <w:sectPr w:rsidR="00721611" w:rsidRPr="00335C8B" w:rsidSect="0067224B">
      <w:pgSz w:w="11906" w:h="16838"/>
      <w:pgMar w:top="1417" w:right="1417" w:bottom="1417" w:left="1417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C8B"/>
    <w:rsid w:val="00335C8B"/>
    <w:rsid w:val="003D01BC"/>
    <w:rsid w:val="0067224B"/>
    <w:rsid w:val="00721611"/>
    <w:rsid w:val="00901480"/>
    <w:rsid w:val="00AB6885"/>
    <w:rsid w:val="00B11ECD"/>
    <w:rsid w:val="00CA43F5"/>
    <w:rsid w:val="00D97EFD"/>
    <w:rsid w:val="00DF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9E3437"/>
  <w15:docId w15:val="{95CA92EC-9E04-4BED-9DF2-B9FA31CF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B68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512C-05B9-4118-9699-2EA26F26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okolskaivana24@gmail.com</cp:lastModifiedBy>
  <cp:revision>9</cp:revision>
  <dcterms:created xsi:type="dcterms:W3CDTF">2018-01-09T16:38:00Z</dcterms:created>
  <dcterms:modified xsi:type="dcterms:W3CDTF">2022-01-09T08:00:00Z</dcterms:modified>
</cp:coreProperties>
</file>